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205D" w14:textId="57C23B5E" w:rsidR="00EA19CE" w:rsidRDefault="00EA19CE" w:rsidP="00EA19C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B4ED97" wp14:editId="4FF3D1BE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0B63BD" wp14:editId="4F8DC2E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0FE381C" wp14:editId="6B02CEE2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B339C" w14:textId="77777777" w:rsidR="00EA19CE" w:rsidRDefault="00EA19CE" w:rsidP="00EA19CE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E381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3BB339C" w14:textId="77777777" w:rsidR="00EA19CE" w:rsidRDefault="00EA19CE" w:rsidP="00EA19CE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09860D3" w14:textId="77777777" w:rsidR="00EA19CE" w:rsidRDefault="00EA19CE" w:rsidP="00EA19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0C72FFD" w14:textId="77777777" w:rsidR="00EA19CE" w:rsidRDefault="00EA19CE" w:rsidP="00EA19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4890159" w14:textId="77777777" w:rsidR="00EA19CE" w:rsidRDefault="00EA19CE" w:rsidP="00EA19C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705877A" w14:textId="77777777" w:rsidR="00EA19CE" w:rsidRDefault="00EA19CE" w:rsidP="00EA19CE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>
        <w:rPr>
          <w:rFonts w:ascii="Segoe UI" w:hAnsi="Segoe UI" w:cs="Segoe UI"/>
          <w:color w:val="F5B639"/>
          <w:sz w:val="52"/>
          <w:szCs w:val="52"/>
          <w:lang w:val="it-CH"/>
        </w:rPr>
        <w:t>Attestato di formazione e di competenza</w:t>
      </w:r>
    </w:p>
    <w:p w14:paraId="6A2B2C7C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5670BC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2F8E0D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695394" w14:textId="77777777" w:rsidR="00EA19CE" w:rsidRDefault="00EA19CE" w:rsidP="00EA19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2B819DB" w14:textId="77777777" w:rsidR="00EA19CE" w:rsidRDefault="00EA19CE" w:rsidP="00EA19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C485CD" w14:textId="77777777" w:rsidR="00EA19CE" w:rsidRDefault="00EA19CE" w:rsidP="00EA19C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4DFFDC" w14:textId="77777777" w:rsidR="00EA19CE" w:rsidRDefault="00EA19CE" w:rsidP="00EA19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5D8B8A" w14:textId="77777777" w:rsidR="00EA19CE" w:rsidRDefault="00EA19CE" w:rsidP="00EA19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3BF0745" w14:textId="77777777" w:rsidR="00EA19CE" w:rsidRDefault="00EA19CE" w:rsidP="00EA19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286CF9E" w14:textId="77777777" w:rsidR="00EA19CE" w:rsidRDefault="00EA19CE" w:rsidP="00EA19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D78318" w14:textId="77777777" w:rsidR="00EA19CE" w:rsidRDefault="00EA19CE" w:rsidP="00EA19C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CCE705" w14:textId="77777777" w:rsidR="00EA19CE" w:rsidRDefault="00EA19CE" w:rsidP="00EA19C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5C7773C" w14:textId="77777777" w:rsidR="00EA19CE" w:rsidRDefault="00EA19CE" w:rsidP="00EA19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306AF6B" w:rsidR="00952554" w:rsidRPr="004C036F" w:rsidRDefault="00EA19CE" w:rsidP="00893D0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A19C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A19CE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A19CE">
        <w:rPr>
          <w:rFonts w:ascii="Segoe UI" w:hAnsi="Segoe UI" w:cs="Segoe UI"/>
          <w:b/>
          <w:sz w:val="24"/>
          <w:szCs w:val="24"/>
          <w:lang w:val="it-CH"/>
        </w:rPr>
        <w:tab/>
      </w:r>
      <w:r w:rsidR="004C036F">
        <w:rPr>
          <w:rFonts w:ascii="Segoe UI" w:hAnsi="Segoe UI" w:cs="Segoe UI"/>
          <w:b/>
          <w:sz w:val="24"/>
          <w:szCs w:val="24"/>
          <w:lang w:val="it-CH"/>
        </w:rPr>
        <w:tab/>
      </w:r>
      <w:r w:rsidR="004C036F" w:rsidRPr="004C036F">
        <w:rPr>
          <w:rFonts w:ascii="Segoe UI" w:hAnsi="Segoe UI" w:cs="Segoe UI"/>
          <w:sz w:val="24"/>
          <w:lang w:val="it-CH"/>
        </w:rPr>
        <w:t>Zappatore rivelatore NBC militare in ferma continuata</w:t>
      </w:r>
    </w:p>
    <w:p w14:paraId="5507E6DD" w14:textId="77777777" w:rsidR="00EA19CE" w:rsidRDefault="00EA19CE" w:rsidP="00EA19C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B3099E8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8D2929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C70AF21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FB8FC3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C6DF52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7271F818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47B079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49E041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2D16B3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13CC98E3" w14:textId="77777777" w:rsidR="00EA19CE" w:rsidRDefault="00EA19CE" w:rsidP="00EA19C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EA19C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A19C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A19C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A19CE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EA19CE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A496061" w14:textId="77777777" w:rsidR="00EA19CE" w:rsidRDefault="00EA19CE" w:rsidP="00EA19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47FA4DD" w14:textId="77777777" w:rsidR="00605EC8" w:rsidRPr="00EA19CE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A19CE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254DCFAD" w:rsidR="00EA19CE" w:rsidRPr="00EA38D6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6546D539" w:rsidR="00EA19CE" w:rsidRPr="00EA38D6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A19CE" w:rsidRPr="004C036F" w14:paraId="1A9A3855" w14:textId="77777777" w:rsidTr="001B5E31">
        <w:tc>
          <w:tcPr>
            <w:tcW w:w="2844" w:type="dxa"/>
          </w:tcPr>
          <w:p w14:paraId="2ADFD1C6" w14:textId="5A583520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4FAE6B1" w14:textId="77777777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19CE" w:rsidRPr="004C036F" w14:paraId="1207E157" w14:textId="77777777" w:rsidTr="001B5E31">
        <w:tc>
          <w:tcPr>
            <w:tcW w:w="2844" w:type="dxa"/>
          </w:tcPr>
          <w:p w14:paraId="296FE521" w14:textId="0B9598FC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051AA489" w14:textId="77777777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19CE" w:rsidRPr="004C036F" w14:paraId="3339A153" w14:textId="77777777" w:rsidTr="001B5E31">
        <w:tc>
          <w:tcPr>
            <w:tcW w:w="2844" w:type="dxa"/>
          </w:tcPr>
          <w:p w14:paraId="535C8B3D" w14:textId="6FF77DE4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4A57A55" w14:textId="77777777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19CE" w:rsidRPr="004C036F" w14:paraId="06604006" w14:textId="77777777" w:rsidTr="001B5E31">
        <w:tc>
          <w:tcPr>
            <w:tcW w:w="2844" w:type="dxa"/>
          </w:tcPr>
          <w:p w14:paraId="44EEC472" w14:textId="13BFCEA9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067EA35" w14:textId="77777777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19CE" w:rsidRPr="004C036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7C83B80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79F8820" w14:textId="77777777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19CE" w:rsidRPr="004C036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7AA22B1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501B5B8" w14:textId="77777777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A19CE" w:rsidRPr="004C036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53DDF98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1B78258" w14:textId="77777777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64CB8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A19CE" w:rsidRPr="00B64CB8" w:rsidRDefault="00EA19CE" w:rsidP="00EA19C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A19CE" w:rsidRPr="00EA38D6" w14:paraId="129E7B89" w14:textId="77777777" w:rsidTr="006E70F9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4D92C50E" w14:textId="77777777" w:rsidR="00EA19CE" w:rsidRPr="00EA38D6" w:rsidRDefault="00EA19CE" w:rsidP="006E70F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64F5FB41" w14:textId="77777777" w:rsidR="00EA19CE" w:rsidRPr="00605EC8" w:rsidRDefault="00EA19CE" w:rsidP="00EA19C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A19CE" w:rsidRPr="004C036F" w14:paraId="60BD25A8" w14:textId="77777777" w:rsidTr="006E70F9">
        <w:tc>
          <w:tcPr>
            <w:tcW w:w="9365" w:type="dxa"/>
          </w:tcPr>
          <w:p w14:paraId="410D9E6F" w14:textId="77777777" w:rsidR="004C036F" w:rsidRPr="004C036F" w:rsidRDefault="004C036F" w:rsidP="004C036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C036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532DA00" w14:textId="5A95D4B2" w:rsidR="004C036F" w:rsidRPr="004C036F" w:rsidRDefault="004C036F" w:rsidP="004C036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C03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1AE227C1" w14:textId="77777777" w:rsidR="004C036F" w:rsidRPr="004C036F" w:rsidRDefault="004C036F" w:rsidP="004C036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C03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711BC890" w14:textId="77777777" w:rsidR="004C036F" w:rsidRPr="004C036F" w:rsidRDefault="004C036F" w:rsidP="004C036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C03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51EA3805" w14:textId="77777777" w:rsidR="004C036F" w:rsidRPr="004C036F" w:rsidRDefault="004C036F" w:rsidP="004C036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C03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2543C5F1" w14:textId="42147709" w:rsidR="004C036F" w:rsidRPr="004C036F" w:rsidRDefault="004C036F" w:rsidP="004C036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C036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DB1C918" w14:textId="1667D4F1" w:rsidR="004C036F" w:rsidRPr="004C036F" w:rsidRDefault="004C036F" w:rsidP="004C036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C03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087C8DF7" w14:textId="77777777" w:rsidR="004C036F" w:rsidRPr="004C036F" w:rsidRDefault="004C036F" w:rsidP="004C036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C03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2D5EF3F4" w14:textId="77777777" w:rsidR="004C036F" w:rsidRPr="00653DFB" w:rsidRDefault="004C036F" w:rsidP="004C036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ll'acqua</w:t>
            </w:r>
            <w:proofErr w:type="spellEnd"/>
          </w:p>
          <w:p w14:paraId="2EC1AC76" w14:textId="77777777" w:rsidR="004C036F" w:rsidRPr="004C036F" w:rsidRDefault="004C036F" w:rsidP="004C036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C03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5701F605" w14:textId="77777777" w:rsidR="004C036F" w:rsidRPr="004C036F" w:rsidRDefault="004C036F" w:rsidP="004C036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C03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di piazze di decontaminazione e svolgimento della pulizia</w:t>
            </w:r>
          </w:p>
          <w:p w14:paraId="0147FEC7" w14:textId="77777777" w:rsidR="004C036F" w:rsidRPr="004C036F" w:rsidRDefault="004C036F" w:rsidP="004C036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C036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terreno contaminato da sostanze radioattive o intossicato da sostanze chimiche e la relativa demarcazione</w:t>
            </w:r>
          </w:p>
          <w:p w14:paraId="3E4B7854" w14:textId="77777777" w:rsidR="00EA19CE" w:rsidRPr="004C036F" w:rsidRDefault="00EA19C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054085A" w14:textId="77777777" w:rsidR="00EA19CE" w:rsidRDefault="00EA19C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2D15CBB" w14:textId="77777777" w:rsidR="00EA19CE" w:rsidRDefault="00EA19C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4DF4B7A" w14:textId="77777777" w:rsidR="00EA19CE" w:rsidRPr="00EA19CE" w:rsidRDefault="00EA19CE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C48F0A1" w14:textId="77777777" w:rsidR="00EA19CE" w:rsidRPr="004C036F" w:rsidRDefault="004C036F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C036F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a in servizio per corsi di ripetizione. </w:t>
            </w:r>
          </w:p>
          <w:p w14:paraId="41B891C6" w14:textId="22D0B8A9" w:rsidR="004C036F" w:rsidRPr="004C036F" w:rsidRDefault="004C036F" w:rsidP="006E70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C036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4C036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C036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A7947A4" w:rsidR="00CE40BE" w:rsidRPr="00EA19CE" w:rsidRDefault="00EA19C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A19CE" w:rsidRDefault="00D20D4B" w:rsidP="001D15A1">
    <w:pPr>
      <w:pStyle w:val="Platzhalter"/>
      <w:rPr>
        <w:lang w:val="it-CH"/>
      </w:rPr>
    </w:pPr>
  </w:p>
  <w:p w14:paraId="144880C1" w14:textId="77777777" w:rsidR="00D20D4B" w:rsidRPr="00EA19CE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831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036F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3D0E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4CB8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19CE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1DB6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1-08-20T07:02:00Z</dcterms:created>
  <dcterms:modified xsi:type="dcterms:W3CDTF">2023-09-2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